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45" w:rsidRPr="000B47A2" w:rsidRDefault="00872E45" w:rsidP="00872E45">
      <w:pPr>
        <w:jc w:val="center"/>
        <w:rPr>
          <w:b/>
          <w:sz w:val="36"/>
          <w:u w:val="single"/>
        </w:rPr>
      </w:pPr>
      <w:r w:rsidRPr="000B47A2">
        <w:rPr>
          <w:b/>
          <w:sz w:val="36"/>
          <w:u w:val="single"/>
        </w:rPr>
        <w:t>Brief client</w:t>
      </w:r>
    </w:p>
    <w:p w:rsidR="000564C6" w:rsidRPr="000564C6" w:rsidRDefault="000564C6" w:rsidP="00872E45">
      <w:pPr>
        <w:jc w:val="center"/>
      </w:pPr>
    </w:p>
    <w:p w:rsidR="000564C6" w:rsidRPr="000564C6" w:rsidRDefault="000564C6" w:rsidP="00872E45">
      <w:pPr>
        <w:jc w:val="center"/>
      </w:pPr>
    </w:p>
    <w:tbl>
      <w:tblPr>
        <w:tblW w:w="1025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103"/>
      </w:tblGrid>
      <w:tr w:rsidR="00872E45" w:rsidRPr="000564C6" w:rsidTr="00CF76AC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2156" w:type="dxa"/>
          </w:tcPr>
          <w:p w:rsidR="000564C6" w:rsidRPr="000564C6" w:rsidRDefault="000564C6" w:rsidP="000564C6">
            <w:pPr>
              <w:jc w:val="center"/>
            </w:pPr>
            <w:r w:rsidRPr="000564C6">
              <w:t>Qui ?</w:t>
            </w:r>
          </w:p>
        </w:tc>
        <w:tc>
          <w:tcPr>
            <w:tcW w:w="8103" w:type="dxa"/>
          </w:tcPr>
          <w:p w:rsidR="00872E45" w:rsidRPr="000564C6" w:rsidRDefault="000B47A2" w:rsidP="000B47A2">
            <w:r>
              <w:t>Le projet en question s’adresse à une jeune start-up spécialisée dans le textile. Il s’effectuera par l’équipe 19 du groupe 4.</w:t>
            </w:r>
          </w:p>
        </w:tc>
      </w:tr>
      <w:tr w:rsidR="00872E45" w:rsidRPr="000564C6" w:rsidTr="00CF76AC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156" w:type="dxa"/>
          </w:tcPr>
          <w:p w:rsidR="00872E45" w:rsidRPr="000564C6" w:rsidRDefault="000564C6" w:rsidP="000564C6">
            <w:pPr>
              <w:jc w:val="center"/>
            </w:pPr>
            <w:r>
              <w:t>Quoi ?</w:t>
            </w:r>
          </w:p>
        </w:tc>
        <w:tc>
          <w:tcPr>
            <w:tcW w:w="8103" w:type="dxa"/>
          </w:tcPr>
          <w:p w:rsidR="00872E45" w:rsidRPr="000564C6" w:rsidRDefault="000B47A2" w:rsidP="000B47A2">
            <w:r>
              <w:t>Il s’agit d’une application basée sur l’Operating-System Android.</w:t>
            </w:r>
          </w:p>
        </w:tc>
      </w:tr>
      <w:tr w:rsidR="00872E45" w:rsidRPr="000564C6" w:rsidTr="00CF76AC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2156" w:type="dxa"/>
          </w:tcPr>
          <w:p w:rsidR="00872E45" w:rsidRPr="000564C6" w:rsidRDefault="000564C6" w:rsidP="000564C6">
            <w:pPr>
              <w:jc w:val="center"/>
            </w:pPr>
            <w:r>
              <w:t>Où ?</w:t>
            </w:r>
          </w:p>
        </w:tc>
        <w:tc>
          <w:tcPr>
            <w:tcW w:w="8103" w:type="dxa"/>
          </w:tcPr>
          <w:p w:rsidR="00872E45" w:rsidRPr="000564C6" w:rsidRDefault="00703324" w:rsidP="00703324">
            <w:r>
              <w:t>Le projet sera réalisé dans l’enceinte de l’IUT. Chaque membre du groupe se verra attribué une tache qu’il devra aussi réaliser chez lui.</w:t>
            </w:r>
          </w:p>
        </w:tc>
      </w:tr>
      <w:tr w:rsidR="00872E45" w:rsidRPr="000564C6" w:rsidTr="00CF76A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156" w:type="dxa"/>
          </w:tcPr>
          <w:p w:rsidR="00872E45" w:rsidRPr="000564C6" w:rsidRDefault="000564C6" w:rsidP="000564C6">
            <w:pPr>
              <w:jc w:val="center"/>
            </w:pPr>
            <w:r>
              <w:t>Quand ?</w:t>
            </w:r>
          </w:p>
        </w:tc>
        <w:tc>
          <w:tcPr>
            <w:tcW w:w="8103" w:type="dxa"/>
          </w:tcPr>
          <w:p w:rsidR="00872E45" w:rsidRPr="000564C6" w:rsidRDefault="00703324" w:rsidP="00703324">
            <w:r>
              <w:t xml:space="preserve">Le projet s’étale sur deux années, et quatre semestres. Les deux derniers semestres seront réservés à la réalisation du projet, quant aux deux premiers, ils seront dédiés à la gestion de celui-ci. </w:t>
            </w:r>
          </w:p>
        </w:tc>
      </w:tr>
      <w:tr w:rsidR="00872E45" w:rsidRPr="000564C6" w:rsidTr="00CF76AC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156" w:type="dxa"/>
          </w:tcPr>
          <w:p w:rsidR="00872E45" w:rsidRPr="000564C6" w:rsidRDefault="000564C6" w:rsidP="000564C6">
            <w:pPr>
              <w:jc w:val="center"/>
            </w:pPr>
            <w:r>
              <w:t>Comment ?</w:t>
            </w:r>
          </w:p>
        </w:tc>
        <w:tc>
          <w:tcPr>
            <w:tcW w:w="8103" w:type="dxa"/>
          </w:tcPr>
          <w:p w:rsidR="00872E45" w:rsidRPr="000564C6" w:rsidRDefault="00703324" w:rsidP="00B92C7E">
            <w:r>
              <w:t>L’application</w:t>
            </w:r>
            <w:r w:rsidR="00B92C7E">
              <w:t xml:space="preserve"> devrait être développée en Java. Différents frameworks devront être utilisés afin de pouvoir palier aux attentes du clients.</w:t>
            </w:r>
          </w:p>
        </w:tc>
      </w:tr>
      <w:tr w:rsidR="00872E45" w:rsidRPr="000564C6" w:rsidTr="00CF76AC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156" w:type="dxa"/>
            <w:tcBorders>
              <w:bottom w:val="single" w:sz="4" w:space="0" w:color="auto"/>
            </w:tcBorders>
          </w:tcPr>
          <w:p w:rsidR="00872E45" w:rsidRPr="000564C6" w:rsidRDefault="000564C6" w:rsidP="000564C6">
            <w:pPr>
              <w:jc w:val="center"/>
            </w:pPr>
            <w:r>
              <w:t>Pourquoi ? (cause</w:t>
            </w:r>
            <w:r w:rsidR="00CF76AC">
              <w:t xml:space="preserve"> - finalité</w:t>
            </w:r>
            <w:r>
              <w:t>)</w:t>
            </w:r>
          </w:p>
        </w:tc>
        <w:tc>
          <w:tcPr>
            <w:tcW w:w="8103" w:type="dxa"/>
          </w:tcPr>
          <w:p w:rsidR="00872E45" w:rsidRDefault="00CC66FA" w:rsidP="00CC66FA">
            <w:r>
              <w:t>L’objectif du dévellopement de l’application est dédié à la réussite du projet ainsi qu’à la découverte de la réalisation d’application dans le cadre de demandes précises.</w:t>
            </w:r>
          </w:p>
          <w:p w:rsidR="00CC66FA" w:rsidRPr="000564C6" w:rsidRDefault="00CC66FA" w:rsidP="00CC66FA">
            <w:bookmarkStart w:id="0" w:name="_GoBack"/>
            <w:bookmarkEnd w:id="0"/>
          </w:p>
        </w:tc>
      </w:tr>
      <w:tr w:rsidR="000564C6" w:rsidRPr="000564C6" w:rsidTr="00CF76AC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5" w:rsidRPr="000564C6" w:rsidRDefault="00CF76AC" w:rsidP="000564C6">
            <w:r>
              <w:t>Combien ?</w:t>
            </w:r>
          </w:p>
        </w:tc>
        <w:tc>
          <w:tcPr>
            <w:tcW w:w="8103" w:type="dxa"/>
            <w:tcBorders>
              <w:left w:val="single" w:sz="4" w:space="0" w:color="auto"/>
            </w:tcBorders>
            <w:shd w:val="clear" w:color="auto" w:fill="auto"/>
          </w:tcPr>
          <w:p w:rsidR="000564C6" w:rsidRPr="000564C6" w:rsidRDefault="00CF76AC" w:rsidP="000564C6">
            <w:pPr>
              <w:spacing w:after="160" w:line="259" w:lineRule="auto"/>
            </w:pPr>
            <w:r>
              <w:t>Aucune rémunération n’est demandée, le groupe fait cela bénévollement. Cependant aucun don ne sera refusé.</w:t>
            </w:r>
          </w:p>
        </w:tc>
      </w:tr>
    </w:tbl>
    <w:p w:rsidR="00872E45" w:rsidRPr="000564C6" w:rsidRDefault="00872E45" w:rsidP="00CF76AC"/>
    <w:sectPr w:rsidR="00872E45" w:rsidRPr="000564C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D4" w:rsidRDefault="00046FD4" w:rsidP="000B47A2">
      <w:pPr>
        <w:spacing w:line="240" w:lineRule="auto"/>
      </w:pPr>
      <w:r>
        <w:separator/>
      </w:r>
    </w:p>
  </w:endnote>
  <w:endnote w:type="continuationSeparator" w:id="0">
    <w:p w:rsidR="00046FD4" w:rsidRDefault="00046FD4" w:rsidP="000B4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A2" w:rsidRDefault="000B47A2">
    <w:pPr>
      <w:pStyle w:val="Pieddepage"/>
    </w:pPr>
    <w:r>
      <w:t xml:space="preserve">V1.0 </w:t>
    </w:r>
    <w:r>
      <w:tab/>
    </w:r>
    <w:r>
      <w:tab/>
      <w:t>Le 29/1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D4" w:rsidRDefault="00046FD4" w:rsidP="000B47A2">
      <w:pPr>
        <w:spacing w:line="240" w:lineRule="auto"/>
      </w:pPr>
      <w:r>
        <w:separator/>
      </w:r>
    </w:p>
  </w:footnote>
  <w:footnote w:type="continuationSeparator" w:id="0">
    <w:p w:rsidR="00046FD4" w:rsidRDefault="00046FD4" w:rsidP="000B4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7A2" w:rsidRDefault="000B47A2">
    <w:pPr>
      <w:pStyle w:val="En-tte"/>
    </w:pPr>
    <w:r>
      <w:t>Projet tutoré</w:t>
    </w:r>
    <w:r>
      <w:tab/>
    </w:r>
    <w:r>
      <w:tab/>
      <w:t>Groupe 4 Equipe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8B8"/>
    <w:multiLevelType w:val="hybridMultilevel"/>
    <w:tmpl w:val="09185278"/>
    <w:lvl w:ilvl="0" w:tplc="655E47A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496F"/>
    <w:multiLevelType w:val="multilevel"/>
    <w:tmpl w:val="F30A8B86"/>
    <w:lvl w:ilvl="0">
      <w:start w:val="1"/>
      <w:numFmt w:val="decimal"/>
      <w:lvlText w:val="%1."/>
      <w:lvlJc w:val="left"/>
      <w:pPr>
        <w:ind w:left="720" w:firstLine="360"/>
      </w:pPr>
      <w:rPr>
        <w:b/>
        <w:color w:val="0000FF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6F"/>
    <w:rsid w:val="00046FD4"/>
    <w:rsid w:val="000564C6"/>
    <w:rsid w:val="000B47A2"/>
    <w:rsid w:val="00371399"/>
    <w:rsid w:val="00373E51"/>
    <w:rsid w:val="004B5C6F"/>
    <w:rsid w:val="00703324"/>
    <w:rsid w:val="00872E45"/>
    <w:rsid w:val="00B92C7E"/>
    <w:rsid w:val="00CC66FA"/>
    <w:rsid w:val="00C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36E28-59D7-4795-9B30-068B2D4A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5C6F"/>
    <w:pP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paragraph" w:styleId="Titre1">
    <w:name w:val="heading 1"/>
    <w:basedOn w:val="Normal"/>
    <w:next w:val="Normal"/>
    <w:link w:val="Titre1Car"/>
    <w:rsid w:val="004B5C6F"/>
    <w:pPr>
      <w:spacing w:before="480" w:after="120" w:line="331" w:lineRule="auto"/>
      <w:contextualSpacing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link w:val="Titre2Car"/>
    <w:rsid w:val="004B5C6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B5C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B5C6F"/>
    <w:rPr>
      <w:rFonts w:ascii="Arial" w:eastAsia="Arial" w:hAnsi="Arial" w:cs="Arial"/>
      <w:b/>
      <w:color w:val="00000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B5C6F"/>
    <w:rPr>
      <w:rFonts w:ascii="Trebuchet MS" w:eastAsia="Trebuchet MS" w:hAnsi="Trebuchet MS" w:cs="Trebuchet MS"/>
      <w:b/>
      <w:color w:val="000000"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4B5C6F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5C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5C6F"/>
    <w:rPr>
      <w:rFonts w:ascii="Arial" w:eastAsia="Arial" w:hAnsi="Arial" w:cs="Arial"/>
      <w:i/>
      <w:iCs/>
      <w:color w:val="5B9BD5" w:themeColor="accent1"/>
      <w:lang w:eastAsia="fr-FR"/>
    </w:rPr>
  </w:style>
  <w:style w:type="character" w:customStyle="1" w:styleId="inproject">
    <w:name w:val="in_project"/>
    <w:basedOn w:val="Policepardfaut"/>
    <w:rsid w:val="004B5C6F"/>
  </w:style>
  <w:style w:type="paragraph" w:styleId="Paragraphedeliste">
    <w:name w:val="List Paragraph"/>
    <w:basedOn w:val="Normal"/>
    <w:uiPriority w:val="34"/>
    <w:qFormat/>
    <w:rsid w:val="004B5C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5C6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B5C6F"/>
    <w:pPr>
      <w:spacing w:after="0" w:line="240" w:lineRule="auto"/>
    </w:pPr>
    <w:rPr>
      <w:rFonts w:ascii="Arial" w:eastAsia="Arial" w:hAnsi="Arial" w:cs="Arial"/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47A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47A2"/>
    <w:rPr>
      <w:rFonts w:ascii="Arial" w:eastAsia="Arial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7A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7A2"/>
    <w:rPr>
      <w:rFonts w:ascii="Arial" w:eastAsia="Arial" w:hAnsi="Arial" w:cs="Arial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C0D1-D499-43D1-8A2B-90C095E6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.</dc:creator>
  <cp:keywords/>
  <dc:description/>
  <cp:lastModifiedBy>K .</cp:lastModifiedBy>
  <cp:revision>4</cp:revision>
  <dcterms:created xsi:type="dcterms:W3CDTF">2016-10-29T21:26:00Z</dcterms:created>
  <dcterms:modified xsi:type="dcterms:W3CDTF">2016-10-29T21:59:00Z</dcterms:modified>
</cp:coreProperties>
</file>